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61" w:rsidRPr="009B53D7" w:rsidRDefault="00215B61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45DB8" w:rsidRPr="009B53D7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B53D7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646CC2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B53D7">
        <w:rPr>
          <w:rFonts w:ascii="GHEA Grapalat" w:hAnsi="GHEA Grapalat"/>
          <w:b/>
          <w:sz w:val="24"/>
          <w:szCs w:val="24"/>
          <w:lang w:val="hy-AM"/>
        </w:rPr>
        <w:t>ԱԲՈՎՅԱՆ ՀԱՄԱՅՆՔԻ 20</w:t>
      </w:r>
      <w:r w:rsidR="00646CC2">
        <w:rPr>
          <w:rFonts w:ascii="GHEA Grapalat" w:hAnsi="GHEA Grapalat"/>
          <w:b/>
          <w:sz w:val="24"/>
          <w:szCs w:val="24"/>
          <w:lang w:val="hy-AM"/>
        </w:rPr>
        <w:t xml:space="preserve">21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9B53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9B53D7">
        <w:rPr>
          <w:rFonts w:ascii="GHEA Grapalat" w:hAnsi="GHEA Grapalat"/>
          <w:b/>
          <w:sz w:val="24"/>
          <w:szCs w:val="24"/>
          <w:lang w:val="hy-AM"/>
        </w:rPr>
        <w:t xml:space="preserve"> ԱՌԱՋԻՆ ԵՌԱՄՍՅԱԿԻ 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Ի</w:t>
      </w:r>
      <w:r w:rsidRPr="009B53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ՆԱԽԱԳԾԻ ԸՆԴՈՒՆՄԱՆ ԱՆՀՐԱԺԵՇՏՈՒԹՅԱՆ ՎԵՐԱԲԵՐՅԱԼ</w:t>
      </w:r>
    </w:p>
    <w:p w:rsidR="00DE7EF5" w:rsidRPr="00DE7EF5" w:rsidRDefault="00646CC2" w:rsidP="00DE7EF5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  <w:r w:rsidR="009B53D7" w:rsidRPr="009B53D7">
        <w:rPr>
          <w:rFonts w:ascii="GHEA Grapalat" w:hAnsi="GHEA Grapalat"/>
          <w:sz w:val="24"/>
          <w:szCs w:val="24"/>
          <w:lang w:val="hy-AM"/>
        </w:rPr>
        <w:t>Աբովյան համայնքի 20</w:t>
      </w:r>
      <w:r>
        <w:rPr>
          <w:rFonts w:ascii="GHEA Grapalat" w:hAnsi="GHEA Grapalat"/>
          <w:sz w:val="24"/>
          <w:szCs w:val="24"/>
          <w:lang w:val="hy-AM"/>
        </w:rPr>
        <w:t>21</w:t>
      </w:r>
      <w:r w:rsidR="009B53D7" w:rsidRPr="009B53D7">
        <w:rPr>
          <w:rFonts w:ascii="GHEA Grapalat" w:hAnsi="GHEA Grapalat"/>
          <w:sz w:val="24"/>
          <w:szCs w:val="24"/>
          <w:lang w:val="hy-AM"/>
        </w:rPr>
        <w:t xml:space="preserve"> թվականի բյուջեի առաջին 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կիսամյակի </w:t>
      </w:r>
      <w:r w:rsidR="009B53D7" w:rsidRPr="009B53D7">
        <w:rPr>
          <w:rFonts w:ascii="GHEA Grapalat" w:hAnsi="GHEA Grapalat"/>
          <w:sz w:val="24"/>
          <w:szCs w:val="24"/>
          <w:lang w:val="hy-AM"/>
        </w:rPr>
        <w:t xml:space="preserve"> 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9B53D7" w:rsidRPr="009B53D7">
        <w:rPr>
          <w:rFonts w:ascii="GHEA Grapalat" w:hAnsi="GHEA Grapalat"/>
          <w:sz w:val="24"/>
          <w:szCs w:val="24"/>
          <w:lang w:val="hy-AM"/>
        </w:rPr>
        <w:tab/>
      </w:r>
      <w:r w:rsidR="009B53D7" w:rsidRPr="009B53D7">
        <w:rPr>
          <w:rFonts w:ascii="GHEA Grapalat" w:hAnsi="GHEA Grapalat"/>
          <w:sz w:val="24"/>
          <w:szCs w:val="24"/>
          <w:lang w:val="hy-AM"/>
        </w:rPr>
        <w:br/>
      </w:r>
      <w:r w:rsidR="00DE7EF5" w:rsidRPr="00DE7EF5">
        <w:rPr>
          <w:rFonts w:ascii="GHEA Grapalat" w:hAnsi="GHEA Grapalat"/>
          <w:sz w:val="24"/>
          <w:szCs w:val="24"/>
          <w:lang w:val="hy-AM"/>
        </w:rPr>
        <w:t>Աբովյան համայնքի 2021 թվականի բյուջեի 1-ին կիսամյակում  վարչական բյուջեի եկամտային  մասով նախատեսված  962 487.3  հազար  դրամի   դիմաց  փաստացի  եկամուտը  կազմել  է  923 188.6  հազար դրամ, տոկոսային  արտահայտությամբ   կատարվել է  95.9  %-ով,  իսկ տարեկան ծրագրի նկատմամբ՝  48.8  %-ով: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>Հաշվետու ժամանակաշրջանում գույքային հարկեր անշարժ գույքի  գծով նախատեսված 43 348.0  հազար դրամի դիմաց փաստացի եկամուտը  կազմել է 34 718.0 հազար դրամ, տոկոսային արտահայտությամբ այն կատարվել է 80.1 %-ով, իսկ տարեկան պլանի նկատմամբ  կատարվել է 37.1 %-ով: Գույքային հարկեր այլ  գույքից (փոխադրամիջոցների) գծով նախատեսված 122 000.0  հազար դրամի դիմաց փաստացի եկամուտը կազմել է 125 277.5 հազար դրամ, տոկոսային արտահայտությամբ  կատարվել է 102.7 %-ով, գերակատարվելով  3 277.5  հազար դրամով, իսկ տարեկան պլանի նկատմամբ  կատարվել է 47.1 %-ով: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>Տեղական տուրքերի գծով նախատեսված 17 622.0 հազար դրամի դիմաց փաստացի եկամուտը  կազմել է 26 319.0 հազար դրամ, տոկոսային արտահայտությամբ  կատարվել է  149,4 %-ով,  տարեկան պլանի նկատմամբ  կատարվելով  83.2 %-ով: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ab/>
      </w:r>
      <w:r w:rsidR="00DE7EF5" w:rsidRPr="00DE7EF5">
        <w:rPr>
          <w:rFonts w:ascii="GHEA Grapalat" w:hAnsi="GHEA Grapalat"/>
          <w:sz w:val="24"/>
          <w:szCs w:val="24"/>
          <w:lang w:val="hy-AM"/>
        </w:rPr>
        <w:br/>
        <w:t>Պետական տուրքերի գծով նախատեսված 19 374.0 հազար դրամի դիմաց փաստացի եկամուտը  կազմել է  22 754.2  հազար դրամ, տոկոսային արտահայտությամբ կատարվել է  117.5  %-ով,  տարեկան պլանի նկատմամբ  կատարվելով 77.1 %-ով: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>Պետական բյուջեից ֆինանսական համահարթեցման սկզբունքով տրամադրվող դոտացիայի մասով  նախատեսված 508 762.6  հազար  դրամը հատկացվել է։ Պետական բյուջեից տրամադրվող նպատակային հատկացման` սուբվենցիայի մասով  նախատեսված 4 080.0 հազար դրամի դիմաց հատկացվել  է 3 050.0  հազար դրամ: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ab/>
      </w:r>
      <w:r w:rsidR="00DE7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 xml:space="preserve">Գույքի վարձակալությունից եկամուտների գծով նախատեսված 12 000.0 հազար դրամի դիմաց փաստացի եկամուտը կազմել է 18 235.6 հազար դրամ, տոկոսային արտահայտությամբ  կատարվել է  152,0 %-ով,  իսկ տարեկան պլանի նկատմամբ  կատարվել է 76.0  %-ով:Պետության կողմից տեղական ինքնակառավարման մարմիններին պատվիրակված լիազորությունների իրականացման ծախսերի ֆինանսավորման համար հատկացվել է տարեկան պլանի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lastRenderedPageBreak/>
        <w:t>44.8 %-ը:Վարչական գանձումներից ստացվող միջոցներից նախատեսված 182 304.0 հազար դրամի  դիմաց  փաստացի եկամուտը կազմել է 144 415.5 հազար դրամ, տոկոսային արտահայտությամբ այն կատարվել է  79.2 %-ով,  տարեկան պլանի նկատմամբ  կատարվել է 42.4 %-ով: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ab/>
        <w:t xml:space="preserve">Տույժերից և տուգանքներից  նախատեսված 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>4 248.0 հազար դրամ եկամտի դիմաց  փաստացի եկամուտը կազմել է 4 640.0 հազար դրամ,  տարեկան պլանի նկատմամբ  կատարվելով  92.8  %-ով:</w:t>
      </w:r>
      <w:r w:rsidR="00DE7EF5">
        <w:rPr>
          <w:rFonts w:ascii="GHEA Grapalat" w:hAnsi="GHEA Grapalat"/>
          <w:sz w:val="24"/>
          <w:szCs w:val="24"/>
          <w:lang w:val="hy-AM"/>
        </w:rPr>
        <w:tab/>
      </w:r>
      <w:r w:rsidR="00DE7EF5" w:rsidRPr="00DE7EF5">
        <w:rPr>
          <w:rFonts w:ascii="GHEA Grapalat" w:hAnsi="GHEA Grapalat"/>
          <w:sz w:val="24"/>
          <w:szCs w:val="24"/>
          <w:lang w:val="hy-AM"/>
        </w:rPr>
        <w:t>Այլ եկամուտների գծով նախատեսված 46 005.3 հազար դրամ եկամտի  դիմաց փաստացի եկամուտը կազմել է 32 552.9 հազար դրամ, տոկոսային արտահայտությամբ  կատարվել է  70.8  %-ով, տարեկան պլանի նկատմամբ  կատարվելով  45.2 %-ով: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ab/>
      </w:r>
      <w:r w:rsidR="00DE7EF5" w:rsidRPr="00DE7EF5">
        <w:rPr>
          <w:rFonts w:ascii="GHEA Grapalat" w:hAnsi="GHEA Grapalat"/>
          <w:sz w:val="24"/>
          <w:szCs w:val="24"/>
          <w:lang w:val="hy-AM"/>
        </w:rPr>
        <w:br/>
        <w:t>Հաշվետու   ժամանակաշրջանում  բյուջեի  ծախսային  մասով  նախատեսած 1 638 084.8 հազար  դրամի   դիմաց  փաստացի  ծախսը   կազմել  է 932 096.0  հազար  դրամ, այն   կատարվել  է  56.9  % -ով: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>Ընդհանուր բնույթի  հանրային ծառայությունների  հատվածին հատկացվել է 141 552.5 հազար դրամ, որը կազմում է փաստացի կատարված  ծախսերի 15.2 %-ը: Տնտեսական հարաբերությունների գծով հատվածին  հատկացվել է 117 423.7 հազար դրամ, որը կազմում է  փաստացի կատարված  ծախսերի 12.6 %-ը: 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ում են 143 981.9 հազար դրամ, նախատեսված 222 744.0  հազար դրամի դիմաց  կատարվելով  64,6 %-ով: Շրջակա միջավայրի պաշտպանության համար  հատկացվել է 225 001.3 հազար դրամ, որը կազմում է փաստացի կատարված ծախսերի 24.1 %-ը: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>Բնակարանային շինարարության և կոմունալ ծառայության  համար հատկացվել է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 xml:space="preserve"> 66 675.6  հազար դրամ, որը կազմում է փաստացի կատարված  ծախսերի 7.2 %-ը: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br/>
        <w:t>Առողջապահության ոլորտին է հատկացվել 656.0 հազար դրամ, որը կազմում է փաստացի կատարված  ծախսերի 0.1 %-ը: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>Հանգիստ, մշակույթ և կրոն ոլորտի  պահպանման համար հատկացվել է 9 966.2 հազար դրամ, կազմելով փաստացի կատարված  ծախսերի 1.1 %-ը: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>Նախադպրոցական հիմնարկների պահպանման  համար  հատկացվել է 239 026.5 հազար դրամ, որը կազմում է փաստացի կատարված  ծախսերի 25.6 %-ը, իսկ արտադպրոցական հիմնարկների պահպանման համար հատկացվել է 131 619.1 հազար դրամ, որը կազմում է փաստացի կատարված  ծախսերի 14.1 %-ը: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ab/>
        <w:t>Սոցիալական պաշտպանություն ոլորտի  համար հաշվետու ժամանակաշրջանում  հատկացվել է 175.0 հազար դրամ: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>Հաշվետու  ժամանակաշրջանում  ընթացիկ  ծախսերի (վարչական բյուջե)  ֆինանսավորմանը   հատկացվել  է 751 328.5  հազար   դրամ, որը  կազմում  է   փաստացի կատարված  ծախսերի  80.6 %-ը: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  </w:t>
      </w:r>
      <w:r w:rsidR="00DE7EF5" w:rsidRPr="00DE7EF5">
        <w:rPr>
          <w:rFonts w:ascii="GHEA Grapalat" w:hAnsi="GHEA Grapalat"/>
          <w:sz w:val="24"/>
          <w:szCs w:val="24"/>
          <w:lang w:val="hy-AM"/>
        </w:rPr>
        <w:t>Ընթացիկ ծախսերից աշխատանքի վարձատրության հոդվածին  հատկացվել է 13.2 %-ը, ծառայությունների և ապրանքների ձեռք բերմանը՝ 3.3 %-ը։ Սուբսիդիաների տեսքով  ոչ ֆինանսական պետական (hամայնքային) կազմակերպություններին է հատկացվել համայնքի վարչական բյուջեի փաստացի կատարված ծախսերի 82.9 %-ը կամ 622 630.4  հազար դրամ։</w:t>
      </w:r>
    </w:p>
    <w:p w:rsidR="00DE7EF5" w:rsidRPr="00DE7EF5" w:rsidRDefault="00DE7EF5" w:rsidP="00DE7EF5">
      <w:pPr>
        <w:pStyle w:val="BodyText"/>
        <w:spacing w:line="276" w:lineRule="auto"/>
        <w:jc w:val="both"/>
        <w:rPr>
          <w:rFonts w:ascii="GHEA Grapalat" w:eastAsiaTheme="minorEastAsia" w:hAnsi="GHEA Grapalat" w:cstheme="minorBidi"/>
          <w:szCs w:val="24"/>
          <w:lang w:val="hy-AM" w:eastAsia="ru-RU"/>
        </w:rPr>
      </w:pPr>
      <w:r w:rsidRPr="00DE7EF5">
        <w:rPr>
          <w:rFonts w:ascii="GHEA Grapalat" w:eastAsiaTheme="minorEastAsia" w:hAnsi="GHEA Grapalat" w:cstheme="minorBidi"/>
          <w:szCs w:val="24"/>
          <w:lang w:val="hy-AM" w:eastAsia="ru-RU"/>
        </w:rPr>
        <w:lastRenderedPageBreak/>
        <w:t>Հաշվետու   ժամանակաշրջանում  համայնքային  բյուջեի   ծախսերի  19.4 %-ը  կամ 180767.4 հազար  դրամը ուղղվել է ոչ ֆինանսական ակտիվների գծով  ծախսերի   ֆինանսավորմանը, այդ  միջոցներից  24 590.5  հազար դրամը  կամ  13.6  %-ը տրամադրվել   է մեքենաներ և սարքավորումներ  ձեռք   բերելու  համար, 6 303.9 հազար դրամը կամ ֆոնդային բյուջեի ծախսերի 3.5 %-ը հատկացվել է նախագծահետազոտական աշխատանքների կատարմանը, 149 873,0 հազար դրամը կամ 82.9 %-ը շենքերի և շինությունների կապիտալ վերանորոգմանը:</w:t>
      </w:r>
      <w:r w:rsidRPr="00DE7EF5">
        <w:rPr>
          <w:rFonts w:ascii="GHEA Grapalat" w:eastAsiaTheme="minorEastAsia" w:hAnsi="GHEA Grapalat" w:cstheme="minorBidi"/>
          <w:szCs w:val="24"/>
          <w:lang w:val="hy-AM" w:eastAsia="ru-RU"/>
        </w:rPr>
        <w:tab/>
        <w:t xml:space="preserve"> </w:t>
      </w:r>
      <w:r w:rsidRPr="00DE7EF5">
        <w:rPr>
          <w:rFonts w:ascii="GHEA Grapalat" w:eastAsiaTheme="minorEastAsia" w:hAnsi="GHEA Grapalat" w:cstheme="minorBidi"/>
          <w:szCs w:val="24"/>
          <w:lang w:val="hy-AM" w:eastAsia="ru-RU"/>
        </w:rPr>
        <w:br/>
        <w:t>Աբովյան  համայնքի   բյուջեի  պակասուրդը  (դեֆիցիտը)  կազմել է  445 135.7   հազար դրամ:</w:t>
      </w:r>
      <w:r>
        <w:rPr>
          <w:rFonts w:ascii="GHEA Grapalat" w:eastAsiaTheme="minorEastAsia" w:hAnsi="GHEA Grapalat" w:cstheme="minorBidi"/>
          <w:szCs w:val="24"/>
          <w:lang w:val="hy-AM" w:eastAsia="ru-RU"/>
        </w:rPr>
        <w:t xml:space="preserve"> </w:t>
      </w:r>
      <w:r w:rsidRPr="00DE7EF5">
        <w:rPr>
          <w:rFonts w:ascii="GHEA Grapalat" w:eastAsiaTheme="minorEastAsia" w:hAnsi="GHEA Grapalat" w:cstheme="minorBidi"/>
          <w:szCs w:val="24"/>
          <w:lang w:val="hy-AM" w:eastAsia="ru-RU"/>
        </w:rPr>
        <w:t>Պակասուրդի (դեֆիցիտի)  ֆինանսավորմանն  է  ուղղվել  տարեսկզբի ազատ մնացորդը՝ 445 135.7 հազար դրամ, իսկ հաշվետու ժամանակաշրջանի վերջում բյուջեի հավելուրդը կազմել է 135 074,5  հազար դրամ:</w:t>
      </w:r>
    </w:p>
    <w:p w:rsidR="00045DB8" w:rsidRPr="009B53D7" w:rsidRDefault="00045DB8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B53D7">
        <w:rPr>
          <w:rFonts w:ascii="GHEA Grapalat" w:hAnsi="GHEA Grapalat"/>
          <w:sz w:val="24"/>
          <w:szCs w:val="24"/>
          <w:lang w:val="hy-AM"/>
        </w:rPr>
        <w:t xml:space="preserve">Աբովյան համայնքի </w:t>
      </w:r>
      <w:r w:rsidR="00646CC2">
        <w:rPr>
          <w:rFonts w:ascii="GHEA Grapalat" w:hAnsi="GHEA Grapalat"/>
          <w:sz w:val="24"/>
          <w:szCs w:val="24"/>
          <w:lang w:val="hy-AM"/>
        </w:rPr>
        <w:t>2021</w:t>
      </w:r>
      <w:r w:rsidR="000327D5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1-ին </w:t>
      </w:r>
      <w:r w:rsidR="00DE7EF5">
        <w:rPr>
          <w:rFonts w:ascii="GHEA Grapalat" w:hAnsi="GHEA Grapalat"/>
          <w:sz w:val="24"/>
          <w:szCs w:val="24"/>
          <w:lang w:val="hy-AM"/>
        </w:rPr>
        <w:t>կիսամյակի</w:t>
      </w:r>
      <w:r w:rsidR="00215B61" w:rsidRPr="009B53D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B53D7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Pr="009B53D7">
        <w:rPr>
          <w:rFonts w:ascii="GHEA Grapalat" w:hAnsi="GHEA Grapalat"/>
          <w:sz w:val="24"/>
          <w:szCs w:val="24"/>
          <w:lang w:val="hy-AM"/>
        </w:rPr>
        <w:tab/>
      </w:r>
      <w:r w:rsidRPr="009B53D7">
        <w:rPr>
          <w:rFonts w:ascii="GHEA Grapalat" w:hAnsi="GHEA Grapalat"/>
          <w:sz w:val="24"/>
          <w:szCs w:val="24"/>
          <w:lang w:val="hy-AM"/>
        </w:rPr>
        <w:br/>
        <w:t>Աբովյան համայնքի</w:t>
      </w:r>
      <w:r w:rsidR="00646CC2">
        <w:rPr>
          <w:rFonts w:ascii="GHEA Grapalat" w:hAnsi="GHEA Grapalat"/>
          <w:sz w:val="24"/>
          <w:szCs w:val="24"/>
          <w:lang w:val="hy-AM"/>
        </w:rPr>
        <w:t xml:space="preserve"> 2021 </w:t>
      </w:r>
      <w:r w:rsidR="000327D5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1-ին 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կիսամյակի 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B53D7">
        <w:rPr>
          <w:rFonts w:ascii="GHEA Grapalat" w:hAnsi="GHEA Grapalat"/>
          <w:sz w:val="24"/>
          <w:szCs w:val="24"/>
          <w:lang w:val="hy-AM"/>
        </w:rPr>
        <w:t xml:space="preserve">եկամուտների և ծախսերի կատարողականի  նախագծի ընդունման կապակցությամբ Աբովյան համայնքի բյուջեում  եկամուտների և ծախսերի  ավելացում կամ նվազեցում չի նախատեսվում։ </w:t>
      </w:r>
    </w:p>
    <w:p w:rsidR="00045DB8" w:rsidRPr="009B53D7" w:rsidRDefault="00045DB8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215B61" w:rsidRPr="00646CC2" w:rsidRDefault="00215B61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A0719" w:rsidRPr="00646CC2" w:rsidRDefault="00045DB8" w:rsidP="00646CC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646CC2">
        <w:rPr>
          <w:rFonts w:ascii="GHEA Grapalat" w:hAnsi="GHEA Grapalat"/>
          <w:sz w:val="24"/>
          <w:szCs w:val="24"/>
          <w:lang w:val="hy-AM"/>
        </w:rPr>
        <w:t>ՀԱՄԱՅՆՔԻ ՂԵԿԱՎԱՐ՝</w:t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  <w:t>Վ. ԳԵՎՈՐԳՅԱՆ</w:t>
      </w:r>
    </w:p>
    <w:sectPr w:rsidR="00AA0719" w:rsidRPr="00646CC2" w:rsidSect="00886E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045DB8"/>
    <w:rsid w:val="000327D5"/>
    <w:rsid w:val="00045DB8"/>
    <w:rsid w:val="001A096D"/>
    <w:rsid w:val="00207AB5"/>
    <w:rsid w:val="00215B61"/>
    <w:rsid w:val="003643F8"/>
    <w:rsid w:val="00504050"/>
    <w:rsid w:val="00522C0F"/>
    <w:rsid w:val="0053422C"/>
    <w:rsid w:val="0053792A"/>
    <w:rsid w:val="005643A9"/>
    <w:rsid w:val="00594C12"/>
    <w:rsid w:val="00646CC2"/>
    <w:rsid w:val="00773D03"/>
    <w:rsid w:val="007C1EB3"/>
    <w:rsid w:val="007F454F"/>
    <w:rsid w:val="00835F45"/>
    <w:rsid w:val="00886E0C"/>
    <w:rsid w:val="009B53D7"/>
    <w:rsid w:val="009C320E"/>
    <w:rsid w:val="009E7CC2"/>
    <w:rsid w:val="00AA0719"/>
    <w:rsid w:val="00AC38AA"/>
    <w:rsid w:val="00C300D3"/>
    <w:rsid w:val="00C45BAE"/>
    <w:rsid w:val="00DA60E0"/>
    <w:rsid w:val="00DE7EF5"/>
    <w:rsid w:val="00F22363"/>
    <w:rsid w:val="00FA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B53D7"/>
    <w:rPr>
      <w:rFonts w:ascii="Times LatArm" w:eastAsia="Times New Roman" w:hAnsi="Times LatArm" w:cs="Times New Roman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96A5-8FCC-4346-BF92-837525F8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NNA CHOBANYAN</cp:lastModifiedBy>
  <cp:revision>24</cp:revision>
  <cp:lastPrinted>2021-07-06T13:29:00Z</cp:lastPrinted>
  <dcterms:created xsi:type="dcterms:W3CDTF">2016-07-14T11:53:00Z</dcterms:created>
  <dcterms:modified xsi:type="dcterms:W3CDTF">2021-07-06T13:30:00Z</dcterms:modified>
</cp:coreProperties>
</file>